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5B0E" w14:textId="13D386B8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bookmarkStart w:id="0" w:name="_Hlk146611277"/>
      <w:r w:rsidRPr="008E6FEB">
        <w:rPr>
          <w:rFonts w:ascii="ＭＳ 明朝" w:hAnsi="ＭＳ 明朝" w:hint="eastAsia"/>
          <w:color w:val="000000"/>
          <w:sz w:val="24"/>
          <w:szCs w:val="24"/>
        </w:rPr>
        <w:t>様式第１号（第</w:t>
      </w:r>
      <w:r w:rsidR="0045625E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条関係</w:t>
      </w:r>
      <w:r w:rsidR="0039654B" w:rsidRPr="008E6FEB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0EC21350" w14:textId="62F86186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466B94D7" w14:textId="04609166" w:rsidR="000B5196" w:rsidRPr="008E6FEB" w:rsidRDefault="00451B1F" w:rsidP="008E6FEB">
      <w:pPr>
        <w:tabs>
          <w:tab w:val="left" w:pos="2625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0B5196" w:rsidRPr="008E6FEB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　</w:t>
      </w:r>
    </w:p>
    <w:p w14:paraId="4F3E8629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2CADB9FF" w14:textId="4B6C8D05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洋野町長　</w:t>
      </w:r>
      <w:r w:rsidR="006B3D8A">
        <w:rPr>
          <w:rFonts w:ascii="ＭＳ 明朝" w:hAnsi="ＭＳ 明朝" w:hint="eastAsia"/>
          <w:color w:val="000000"/>
          <w:sz w:val="24"/>
          <w:szCs w:val="24"/>
        </w:rPr>
        <w:t>岡　本　正　善</w:t>
      </w:r>
      <w:r w:rsidR="007A4BA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様</w:t>
      </w:r>
    </w:p>
    <w:p w14:paraId="1FC54315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6DAB2F21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5B3BEF29" w14:textId="033B2DBF" w:rsidR="000B5196" w:rsidRPr="008E6FEB" w:rsidRDefault="000B5196" w:rsidP="00AD3A8F">
      <w:pPr>
        <w:tabs>
          <w:tab w:val="left" w:pos="2625"/>
        </w:tabs>
        <w:ind w:firstLineChars="793" w:firstLine="2125"/>
        <w:rPr>
          <w:rFonts w:ascii="ＭＳ 明朝" w:hAnsi="ＭＳ 明朝"/>
          <w:color w:val="000000"/>
          <w:sz w:val="24"/>
          <w:szCs w:val="24"/>
        </w:rPr>
      </w:pPr>
      <w:bookmarkStart w:id="1" w:name="_Hlk45786046"/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（申請者）住　　所　　洋野町　　第　</w:t>
      </w:r>
      <w:r w:rsidR="00477DA6" w:rsidRPr="008E6F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地割</w:t>
      </w:r>
      <w:r w:rsidR="00477DA6" w:rsidRPr="008E6F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番地</w:t>
      </w:r>
      <w:r w:rsidR="00AD3A8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2552E092" w14:textId="57E4E31B" w:rsidR="000B5196" w:rsidRPr="008E6FEB" w:rsidRDefault="000B5196" w:rsidP="00AD3A8F">
      <w:pPr>
        <w:tabs>
          <w:tab w:val="left" w:pos="2625"/>
        </w:tabs>
        <w:ind w:firstLineChars="1300" w:firstLine="3483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氏　　名　　　　　　　　　　　　　　　　</w:t>
      </w:r>
    </w:p>
    <w:bookmarkEnd w:id="1"/>
    <w:p w14:paraId="777E115C" w14:textId="1056AAAB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AD3A8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電話番号　</w:t>
      </w:r>
    </w:p>
    <w:p w14:paraId="3A6CEBD6" w14:textId="77777777" w:rsidR="000B5196" w:rsidRPr="003117E8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7FA03C7E" w14:textId="71693CC1" w:rsidR="000B5196" w:rsidRPr="003117E8" w:rsidRDefault="00B460DC" w:rsidP="008E6FEB">
      <w:pPr>
        <w:tabs>
          <w:tab w:val="left" w:pos="2625"/>
        </w:tabs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E6FEB">
        <w:rPr>
          <w:rFonts w:asciiTheme="minorEastAsia" w:hAnsiTheme="minorEastAsia" w:hint="eastAsia"/>
          <w:sz w:val="24"/>
          <w:szCs w:val="24"/>
        </w:rPr>
        <w:t>洋野町園芸作物出荷資材価格高騰対策</w:t>
      </w:r>
      <w:r w:rsidRPr="003117E8">
        <w:rPr>
          <w:rFonts w:asciiTheme="minorEastAsia" w:hAnsiTheme="minorEastAsia" w:hint="eastAsia"/>
          <w:color w:val="000000" w:themeColor="text1"/>
          <w:sz w:val="24"/>
          <w:szCs w:val="24"/>
        </w:rPr>
        <w:t>交付金</w:t>
      </w:r>
      <w:r w:rsidR="000B69A7" w:rsidRPr="003117E8">
        <w:rPr>
          <w:rFonts w:asciiTheme="minorEastAsia" w:hAnsiTheme="minorEastAsia" w:hint="eastAsia"/>
          <w:color w:val="000000" w:themeColor="text1"/>
          <w:sz w:val="24"/>
          <w:szCs w:val="24"/>
        </w:rPr>
        <w:t>交付申請書</w:t>
      </w:r>
    </w:p>
    <w:p w14:paraId="413DA01D" w14:textId="2448A111" w:rsidR="000B5196" w:rsidRPr="008E6FEB" w:rsidRDefault="000B5196" w:rsidP="00AD3A8F">
      <w:pPr>
        <w:tabs>
          <w:tab w:val="left" w:pos="2625"/>
        </w:tabs>
        <w:ind w:rightChars="-50" w:right="-119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460DC" w:rsidRPr="008E6FEB">
        <w:rPr>
          <w:rFonts w:ascii="ＭＳ 明朝" w:hAnsi="ＭＳ 明朝" w:hint="eastAsia"/>
          <w:color w:val="000000"/>
          <w:sz w:val="24"/>
          <w:szCs w:val="24"/>
        </w:rPr>
        <w:t>洋野町園芸作物出荷資材価格高騰対策交付金交付要綱</w:t>
      </w:r>
      <w:r w:rsidR="00B3522A">
        <w:rPr>
          <w:rFonts w:ascii="ＭＳ 明朝" w:hAnsi="ＭＳ 明朝" w:hint="eastAsia"/>
          <w:color w:val="000000"/>
          <w:sz w:val="24"/>
          <w:szCs w:val="24"/>
        </w:rPr>
        <w:t>（令和７年洋野町告示第８号）</w:t>
      </w:r>
      <w:r w:rsidR="00B460DC" w:rsidRPr="003117E8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2F096E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3117E8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の規定により、下記の誓約・同意事項に誓約・同意し、関係書類を添付して、次のとおり</w:t>
      </w:r>
      <w:r w:rsidR="00F65CDB">
        <w:rPr>
          <w:rFonts w:ascii="ＭＳ 明朝" w:hAnsi="ＭＳ 明朝" w:hint="eastAsia"/>
          <w:color w:val="000000"/>
          <w:sz w:val="24"/>
          <w:szCs w:val="24"/>
        </w:rPr>
        <w:t>交付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金の交付を申請します。</w:t>
      </w:r>
    </w:p>
    <w:p w14:paraId="24B37E4D" w14:textId="77777777" w:rsidR="008E6FEB" w:rsidRPr="008E6FEB" w:rsidRDefault="000B5196" w:rsidP="008E6FEB">
      <w:pPr>
        <w:pStyle w:val="ab"/>
        <w:rPr>
          <w:sz w:val="24"/>
          <w:szCs w:val="24"/>
        </w:rPr>
      </w:pPr>
      <w:r w:rsidRPr="008E6FEB">
        <w:rPr>
          <w:rFonts w:hint="eastAsia"/>
          <w:sz w:val="24"/>
          <w:szCs w:val="24"/>
        </w:rPr>
        <w:t>記</w:t>
      </w:r>
    </w:p>
    <w:p w14:paraId="5B21EA23" w14:textId="6AF711B3" w:rsidR="002F096E" w:rsidRDefault="003117E8" w:rsidP="00A32779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．</w:t>
      </w:r>
      <w:r w:rsidR="002F096E">
        <w:rPr>
          <w:rFonts w:ascii="ＭＳ 明朝" w:hAnsi="ＭＳ 明朝" w:hint="eastAsia"/>
          <w:color w:val="000000"/>
          <w:sz w:val="24"/>
          <w:szCs w:val="24"/>
        </w:rPr>
        <w:t>申請内容</w:t>
      </w:r>
    </w:p>
    <w:tbl>
      <w:tblPr>
        <w:tblStyle w:val="a4"/>
        <w:tblW w:w="9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4505"/>
      </w:tblGrid>
      <w:tr w:rsidR="005071B8" w14:paraId="1B66ABE2" w14:textId="77777777" w:rsidTr="00B3522A">
        <w:trPr>
          <w:trHeight w:val="600"/>
        </w:trPr>
        <w:tc>
          <w:tcPr>
            <w:tcW w:w="850" w:type="dxa"/>
            <w:vMerge w:val="restart"/>
            <w:vAlign w:val="center"/>
          </w:tcPr>
          <w:p w14:paraId="11881BA7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bookmarkStart w:id="2" w:name="_Hlk146611243"/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対象</w:t>
            </w:r>
          </w:p>
          <w:p w14:paraId="722512C7" w14:textId="0F858D3D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品目</w:t>
            </w:r>
          </w:p>
        </w:tc>
        <w:tc>
          <w:tcPr>
            <w:tcW w:w="8474" w:type="dxa"/>
            <w:gridSpan w:val="2"/>
            <w:vAlign w:val="center"/>
          </w:tcPr>
          <w:p w14:paraId="4545A20D" w14:textId="14C2F225" w:rsidR="005071B8" w:rsidRPr="005071B8" w:rsidRDefault="005071B8" w:rsidP="00A3277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野菜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　　　　　　　　　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</w:tr>
      <w:tr w:rsidR="005071B8" w14:paraId="5B68E22E" w14:textId="77777777" w:rsidTr="00B3522A">
        <w:trPr>
          <w:trHeight w:val="600"/>
        </w:trPr>
        <w:tc>
          <w:tcPr>
            <w:tcW w:w="850" w:type="dxa"/>
            <w:vMerge/>
            <w:vAlign w:val="center"/>
          </w:tcPr>
          <w:p w14:paraId="21BBB0D4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758DC91A" w14:textId="15D02459" w:rsidR="005071B8" w:rsidRPr="005071B8" w:rsidRDefault="005071B8" w:rsidP="00A3277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花き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5071B8" w14:paraId="2D3AEDB6" w14:textId="77777777" w:rsidTr="00B3522A">
        <w:trPr>
          <w:trHeight w:val="600"/>
        </w:trPr>
        <w:tc>
          <w:tcPr>
            <w:tcW w:w="850" w:type="dxa"/>
            <w:vMerge/>
            <w:vAlign w:val="center"/>
          </w:tcPr>
          <w:p w14:paraId="2766AE64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333C594F" w14:textId="6D0F38EE" w:rsidR="005071B8" w:rsidRPr="005071B8" w:rsidRDefault="005071B8" w:rsidP="00A3277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果樹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5071B8" w14:paraId="449A86D1" w14:textId="77777777" w:rsidTr="00B3522A">
        <w:trPr>
          <w:trHeight w:val="600"/>
        </w:trPr>
        <w:tc>
          <w:tcPr>
            <w:tcW w:w="850" w:type="dxa"/>
            <w:vMerge/>
            <w:vAlign w:val="center"/>
          </w:tcPr>
          <w:p w14:paraId="0FB58A17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44C13EFF" w14:textId="7C07F10D" w:rsidR="005071B8" w:rsidRPr="005071B8" w:rsidRDefault="005071B8" w:rsidP="00A3277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菌床しいたけ</w:t>
            </w:r>
          </w:p>
        </w:tc>
      </w:tr>
      <w:tr w:rsidR="00130CCE" w14:paraId="701B3CC2" w14:textId="77777777" w:rsidTr="00B3522A">
        <w:trPr>
          <w:trHeight w:val="694"/>
        </w:trPr>
        <w:tc>
          <w:tcPr>
            <w:tcW w:w="850" w:type="dxa"/>
            <w:vAlign w:val="center"/>
          </w:tcPr>
          <w:p w14:paraId="6744A008" w14:textId="587977DE" w:rsidR="00130CCE" w:rsidRPr="005071B8" w:rsidRDefault="00130CCE" w:rsidP="00A32779">
            <w:pPr>
              <w:tabs>
                <w:tab w:val="left" w:pos="2625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3969" w:type="dxa"/>
            <w:vAlign w:val="center"/>
          </w:tcPr>
          <w:p w14:paraId="184A3F0D" w14:textId="335B3604" w:rsidR="005071B8" w:rsidRDefault="00130CCE" w:rsidP="005071B8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B3522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1月～12月までの</w:t>
            </w:r>
          </w:p>
          <w:p w14:paraId="4CDCCACD" w14:textId="0F3FA930" w:rsidR="00130CCE" w:rsidRPr="005071B8" w:rsidRDefault="00130CCE" w:rsidP="005071B8">
            <w:pPr>
              <w:tabs>
                <w:tab w:val="left" w:pos="2625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荷資材購入額</w:t>
            </w:r>
          </w:p>
        </w:tc>
        <w:tc>
          <w:tcPr>
            <w:tcW w:w="4505" w:type="dxa"/>
            <w:vAlign w:val="center"/>
          </w:tcPr>
          <w:p w14:paraId="2BBF9747" w14:textId="3B8A8BF0" w:rsidR="00130CCE" w:rsidRPr="005071B8" w:rsidRDefault="00130CCE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円</w:t>
            </w:r>
          </w:p>
        </w:tc>
      </w:tr>
      <w:tr w:rsidR="00130CCE" w14:paraId="3D37566D" w14:textId="77777777" w:rsidTr="00B3522A">
        <w:tc>
          <w:tcPr>
            <w:tcW w:w="850" w:type="dxa"/>
            <w:vAlign w:val="center"/>
          </w:tcPr>
          <w:p w14:paraId="3F7F6A19" w14:textId="3F17CFA4" w:rsidR="00130CCE" w:rsidRPr="005071B8" w:rsidRDefault="00130CCE" w:rsidP="00A32779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3969" w:type="dxa"/>
          </w:tcPr>
          <w:p w14:paraId="21306641" w14:textId="77777777" w:rsidR="00130CCE" w:rsidRPr="005071B8" w:rsidRDefault="00130CCE" w:rsidP="005071B8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×2／10</w:t>
            </w:r>
          </w:p>
          <w:p w14:paraId="54893535" w14:textId="277B7ABC" w:rsidR="00130CCE" w:rsidRPr="005071B8" w:rsidRDefault="00130CCE" w:rsidP="005071B8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00円未満切り捨て)</w:t>
            </w:r>
          </w:p>
        </w:tc>
        <w:tc>
          <w:tcPr>
            <w:tcW w:w="4505" w:type="dxa"/>
            <w:vAlign w:val="center"/>
          </w:tcPr>
          <w:p w14:paraId="2ECB02CE" w14:textId="1FCF1AAD" w:rsidR="00130CCE" w:rsidRPr="005071B8" w:rsidRDefault="00623461" w:rsidP="00A3277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130CCE"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017E7" w14:paraId="2DC7A23B" w14:textId="77777777" w:rsidTr="00B3522A">
        <w:trPr>
          <w:trHeight w:val="86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210AB" w14:textId="66D12375" w:rsidR="00A017E7" w:rsidRPr="005071B8" w:rsidRDefault="007D4342" w:rsidP="00A32779">
            <w:pPr>
              <w:tabs>
                <w:tab w:val="left" w:pos="2625"/>
              </w:tabs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652BB" w14:textId="5E0D0897" w:rsidR="00A017E7" w:rsidRPr="005071B8" w:rsidRDefault="00A017E7" w:rsidP="00B3522A">
            <w:pPr>
              <w:tabs>
                <w:tab w:val="left" w:pos="2625"/>
              </w:tabs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84E8" w14:textId="4B86101C" w:rsidR="00A017E7" w:rsidRPr="005071B8" w:rsidRDefault="00623461" w:rsidP="00A3277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円</w:t>
            </w:r>
          </w:p>
        </w:tc>
      </w:tr>
    </w:tbl>
    <w:bookmarkEnd w:id="2"/>
    <w:p w14:paraId="112FF35A" w14:textId="50FB53AB" w:rsidR="00B402F7" w:rsidRDefault="00B402F7" w:rsidP="00B402F7">
      <w:pPr>
        <w:tabs>
          <w:tab w:val="left" w:pos="2625"/>
        </w:tabs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 ※注１　①は消費税額及び地方消費税額相当額を除いた額。</w:t>
      </w:r>
    </w:p>
    <w:p w14:paraId="0A015928" w14:textId="54C59BCA" w:rsidR="002B1E3B" w:rsidRDefault="005071B8" w:rsidP="00B402F7">
      <w:pPr>
        <w:tabs>
          <w:tab w:val="left" w:pos="2625"/>
        </w:tabs>
        <w:ind w:firstLineChars="150" w:firstLine="372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2"/>
        </w:rPr>
        <w:t>※</w:t>
      </w:r>
      <w:r w:rsidR="00B402F7">
        <w:rPr>
          <w:rFonts w:ascii="ＭＳ 明朝" w:hAnsi="ＭＳ 明朝" w:hint="eastAsia"/>
          <w:color w:val="000000"/>
          <w:sz w:val="22"/>
        </w:rPr>
        <w:t xml:space="preserve">注２　</w:t>
      </w:r>
      <w:r>
        <w:rPr>
          <w:rFonts w:ascii="ＭＳ 明朝" w:hAnsi="ＭＳ 明朝" w:hint="eastAsia"/>
          <w:color w:val="000000"/>
          <w:sz w:val="22"/>
        </w:rPr>
        <w:t>対象品目の</w:t>
      </w:r>
      <w:r w:rsidR="00E63516">
        <w:rPr>
          <w:rFonts w:ascii="ＭＳ 明朝" w:hAnsi="ＭＳ 明朝" w:hint="eastAsia"/>
          <w:color w:val="000000"/>
          <w:sz w:val="22"/>
        </w:rPr>
        <w:t>うち</w:t>
      </w:r>
      <w:r>
        <w:rPr>
          <w:rFonts w:ascii="ＭＳ 明朝" w:hAnsi="ＭＳ 明朝" w:hint="eastAsia"/>
          <w:color w:val="000000"/>
          <w:sz w:val="22"/>
        </w:rPr>
        <w:t>（）内には、品目名を記載すること。</w:t>
      </w:r>
      <w:r w:rsidR="002B1E3B">
        <w:rPr>
          <w:rFonts w:ascii="ＭＳ 明朝" w:hAnsi="ＭＳ 明朝"/>
          <w:color w:val="000000"/>
          <w:sz w:val="24"/>
          <w:szCs w:val="24"/>
        </w:rPr>
        <w:br w:type="page"/>
      </w:r>
    </w:p>
    <w:p w14:paraId="15012638" w14:textId="3A312265" w:rsidR="008E6FEB" w:rsidRDefault="003117E8" w:rsidP="008E6FEB">
      <w:pPr>
        <w:rPr>
          <w:rFonts w:ascii="ＭＳ 明朝" w:hAnsi="ＭＳ 明朝"/>
          <w:color w:val="000000"/>
          <w:sz w:val="24"/>
          <w:szCs w:val="24"/>
        </w:rPr>
      </w:pPr>
      <w:bookmarkStart w:id="3" w:name="_Hlk146616441"/>
      <w:r>
        <w:rPr>
          <w:rFonts w:ascii="ＭＳ 明朝" w:hAnsi="ＭＳ 明朝" w:hint="eastAsia"/>
          <w:color w:val="000000"/>
          <w:sz w:val="24"/>
          <w:szCs w:val="24"/>
        </w:rPr>
        <w:lastRenderedPageBreak/>
        <w:t>２</w:t>
      </w:r>
      <w:r w:rsidR="008E6FEB" w:rsidRPr="008E6FEB">
        <w:rPr>
          <w:rFonts w:ascii="ＭＳ 明朝" w:hAnsi="ＭＳ 明朝" w:hint="eastAsia"/>
          <w:color w:val="000000"/>
          <w:sz w:val="24"/>
          <w:szCs w:val="24"/>
        </w:rPr>
        <w:t>．誓約・同意事項（※該当項目に☑）</w:t>
      </w:r>
    </w:p>
    <w:p w14:paraId="3FFE82EE" w14:textId="67F8DDEF" w:rsidR="008E6FEB" w:rsidRPr="00FC571D" w:rsidRDefault="008E6FEB" w:rsidP="00B402F7">
      <w:pPr>
        <w:ind w:leftChars="112" w:left="534" w:hangingChars="100" w:hanging="268"/>
        <w:rPr>
          <w:rFonts w:asciiTheme="minorEastAsia" w:hAnsiTheme="minorEastAsia"/>
          <w:color w:val="000000" w:themeColor="text1"/>
          <w:sz w:val="24"/>
          <w:szCs w:val="24"/>
        </w:rPr>
      </w:pPr>
      <w:r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□　町内に</w:t>
      </w:r>
      <w:r w:rsidR="00A4336C"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住所又は主たる事業所</w:t>
      </w:r>
      <w:r w:rsidR="00123D4B">
        <w:rPr>
          <w:rFonts w:asciiTheme="minorEastAsia" w:hAnsiTheme="minorEastAsia" w:hint="eastAsia"/>
          <w:color w:val="000000" w:themeColor="text1"/>
          <w:sz w:val="24"/>
          <w:szCs w:val="24"/>
        </w:rPr>
        <w:t>若しくは事務所</w:t>
      </w:r>
      <w:r w:rsidR="00A4336C"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を有し</w:t>
      </w:r>
      <w:r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、令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="00B3522A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年中に</w:t>
      </w:r>
      <w:r w:rsidR="00A4336C">
        <w:rPr>
          <w:rFonts w:asciiTheme="minorEastAsia" w:hAnsiTheme="minorEastAsia" w:hint="eastAsia"/>
          <w:color w:val="000000" w:themeColor="text1"/>
          <w:sz w:val="24"/>
          <w:szCs w:val="24"/>
        </w:rPr>
        <w:t>園芸作物の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生産及び販売に係る事業を実施しており、かつ</w:t>
      </w:r>
      <w:r w:rsidR="00FC571D"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交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付金の交付決定後も当該事業を継続します。</w:t>
      </w:r>
    </w:p>
    <w:p w14:paraId="5257DF0F" w14:textId="4C8AFC04" w:rsidR="008E6FEB" w:rsidRDefault="008E6FEB" w:rsidP="00B402F7">
      <w:pPr>
        <w:ind w:leftChars="127" w:left="570" w:hangingChars="100" w:hanging="268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>□　申請内容に偽りその他不正があった場合は、支払われた</w:t>
      </w:r>
      <w:r w:rsidR="00123D4B">
        <w:rPr>
          <w:rFonts w:ascii="ＭＳ 明朝" w:hAnsi="ＭＳ 明朝" w:hint="eastAsia"/>
          <w:color w:val="000000"/>
          <w:sz w:val="24"/>
          <w:szCs w:val="24"/>
        </w:rPr>
        <w:t>交付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金を返還することに同意します。</w:t>
      </w:r>
    </w:p>
    <w:p w14:paraId="4729ABE0" w14:textId="62F22C94" w:rsidR="008E6FEB" w:rsidRPr="008E6FEB" w:rsidRDefault="008E6FEB" w:rsidP="00B402F7">
      <w:pPr>
        <w:ind w:leftChars="127" w:left="570" w:hangingChars="100" w:hanging="268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>□　この申請の要件審査のため、洋野町が私の税情報等を確認することに同意します。</w:t>
      </w:r>
    </w:p>
    <w:p w14:paraId="122A7854" w14:textId="4C07F8CC" w:rsidR="008E6FEB" w:rsidRDefault="008E6FEB" w:rsidP="00A32779">
      <w:pPr>
        <w:tabs>
          <w:tab w:val="left" w:pos="2625"/>
        </w:tabs>
        <w:rPr>
          <w:rFonts w:ascii="ＭＳ 明朝" w:hAnsi="ＭＳ 明朝"/>
          <w:color w:val="000000"/>
          <w:sz w:val="22"/>
        </w:rPr>
      </w:pPr>
    </w:p>
    <w:p w14:paraId="2D195C46" w14:textId="50948414" w:rsidR="00623461" w:rsidRPr="00623461" w:rsidRDefault="00623461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623461">
        <w:rPr>
          <w:rFonts w:ascii="ＭＳ 明朝" w:hAnsi="ＭＳ 明朝" w:hint="eastAsia"/>
          <w:color w:val="000000"/>
          <w:sz w:val="24"/>
          <w:szCs w:val="24"/>
        </w:rPr>
        <w:t>３．添付書類</w:t>
      </w:r>
    </w:p>
    <w:p w14:paraId="65794AA1" w14:textId="01B44580" w:rsidR="00623461" w:rsidRDefault="00623461" w:rsidP="00623461">
      <w:pPr>
        <w:tabs>
          <w:tab w:val="left" w:pos="2625"/>
        </w:tabs>
        <w:ind w:firstLineChars="100" w:firstLine="268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⑴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別紙「出荷資材購入一覧表」</w:t>
      </w:r>
      <w:r w:rsidR="00123D4B">
        <w:rPr>
          <w:rFonts w:ascii="ＭＳ 明朝" w:hAnsi="ＭＳ 明朝" w:hint="eastAsia"/>
          <w:color w:val="000000" w:themeColor="text1"/>
          <w:sz w:val="24"/>
          <w:szCs w:val="24"/>
        </w:rPr>
        <w:t>（※注）</w:t>
      </w:r>
    </w:p>
    <w:p w14:paraId="7930E311" w14:textId="101DCEEE" w:rsidR="00623461" w:rsidRPr="00623461" w:rsidRDefault="00623461" w:rsidP="00A32779">
      <w:pPr>
        <w:tabs>
          <w:tab w:val="left" w:pos="2625"/>
        </w:tabs>
        <w:ind w:firstLineChars="100" w:firstLine="268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⑵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農業収入額が確認できる書類</w:t>
      </w:r>
    </w:p>
    <w:p w14:paraId="6384088C" w14:textId="09AA44A8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①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個人の場合</w:t>
      </w:r>
    </w:p>
    <w:p w14:paraId="5B48C8FC" w14:textId="4F539475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令和</w:t>
      </w:r>
      <w:r w:rsidR="00B3522A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年分の確定申告書又は町県民税申告書の写し</w:t>
      </w:r>
    </w:p>
    <w:p w14:paraId="12535B7E" w14:textId="1FB87A83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イ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令和</w:t>
      </w:r>
      <w:r w:rsidR="00B3522A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年分所得税青色申告決算書又は収支内訳書（白色申告）の写し</w:t>
      </w:r>
    </w:p>
    <w:p w14:paraId="22E9B27D" w14:textId="462E6715" w:rsidR="00623461" w:rsidRPr="00623461" w:rsidRDefault="00623461" w:rsidP="00623461">
      <w:pPr>
        <w:tabs>
          <w:tab w:val="left" w:pos="2625"/>
        </w:tabs>
        <w:ind w:left="1072" w:hangingChars="400" w:hanging="1072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1134DB">
        <w:rPr>
          <w:rFonts w:ascii="ＭＳ 明朝" w:hAnsi="ＭＳ 明朝" w:hint="eastAsia"/>
          <w:color w:val="000000" w:themeColor="text1"/>
          <w:sz w:val="24"/>
          <w:szCs w:val="24"/>
        </w:rPr>
        <w:t>ウ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D78F4">
        <w:rPr>
          <w:rFonts w:ascii="ＭＳ 明朝" w:hAnsi="ＭＳ 明朝" w:hint="eastAsia"/>
          <w:color w:val="000000" w:themeColor="text1"/>
          <w:sz w:val="24"/>
          <w:szCs w:val="24"/>
        </w:rPr>
        <w:t>農業所得の申告義務がなく、</w:t>
      </w:r>
      <w:r w:rsidR="00123D4B">
        <w:rPr>
          <w:rFonts w:ascii="ＭＳ 明朝" w:hAnsi="ＭＳ 明朝" w:hint="eastAsia"/>
          <w:color w:val="000000" w:themeColor="text1"/>
          <w:sz w:val="24"/>
          <w:szCs w:val="24"/>
        </w:rPr>
        <w:t>ア及びイ</w:t>
      </w:r>
      <w:r w:rsidR="002D78F4">
        <w:rPr>
          <w:rFonts w:ascii="ＭＳ 明朝" w:hAnsi="ＭＳ 明朝" w:hint="eastAsia"/>
          <w:color w:val="000000" w:themeColor="text1"/>
          <w:sz w:val="24"/>
          <w:szCs w:val="24"/>
        </w:rPr>
        <w:t>により農業収入額が確認できない場合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は、令和</w:t>
      </w:r>
      <w:r w:rsidR="00B3522A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年中の農業収入額のわかる書類</w:t>
      </w:r>
    </w:p>
    <w:p w14:paraId="7A712459" w14:textId="66982F86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Theme="minorEastAsia" w:hAnsiTheme="minorEastAsia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②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法人の場合</w:t>
      </w:r>
    </w:p>
    <w:p w14:paraId="618C5A59" w14:textId="1FDF80DC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Theme="minorEastAsia" w:hAnsiTheme="minorEastAsia"/>
          <w:color w:val="000000" w:themeColor="text1"/>
          <w:sz w:val="24"/>
          <w:szCs w:val="24"/>
        </w:rPr>
      </w:pP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ア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確定申告書</w:t>
      </w:r>
      <w:r w:rsidR="0047244B">
        <w:rPr>
          <w:rFonts w:asciiTheme="minorEastAsia" w:hAnsiTheme="minorEastAsia" w:hint="eastAsia"/>
          <w:color w:val="000000" w:themeColor="text1"/>
          <w:sz w:val="24"/>
          <w:szCs w:val="24"/>
        </w:rPr>
        <w:t>（別表一）、法人事業概況説明書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6072F773" w14:textId="152FC1E9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イ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申請日から直近の決算書（損益計算書）の写し</w:t>
      </w:r>
    </w:p>
    <w:p w14:paraId="358BDEEE" w14:textId="77A75767" w:rsidR="00623461" w:rsidRPr="00623461" w:rsidRDefault="00A32779" w:rsidP="00A32779">
      <w:pPr>
        <w:tabs>
          <w:tab w:val="left" w:pos="2625"/>
        </w:tabs>
        <w:ind w:firstLineChars="100" w:firstLine="268"/>
        <w:rPr>
          <w:rStyle w:val="p23"/>
          <w:rFonts w:ascii="ＭＳ 明朝" w:hAnsi="ＭＳ 明朝"/>
          <w:color w:val="000000" w:themeColor="text1"/>
          <w:sz w:val="24"/>
          <w:szCs w:val="24"/>
        </w:rPr>
      </w:pPr>
      <w:r>
        <w:rPr>
          <w:rStyle w:val="p23"/>
          <w:rFonts w:asciiTheme="minorEastAsia" w:hAnsiTheme="minorEastAsia" w:hint="eastAsia"/>
          <w:color w:val="000000" w:themeColor="text1"/>
          <w:sz w:val="24"/>
          <w:szCs w:val="24"/>
        </w:rPr>
        <w:t>⑶</w:t>
      </w:r>
      <w:r w:rsidR="00623461" w:rsidRPr="00623461">
        <w:rPr>
          <w:rStyle w:val="p23"/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61F27" w:rsidRPr="006B3D8A">
        <w:rPr>
          <w:rStyle w:val="p23"/>
          <w:rFonts w:ascii="ＭＳ 明朝" w:hAnsi="ＭＳ 明朝" w:hint="eastAsia"/>
          <w:color w:val="000000" w:themeColor="text1"/>
          <w:sz w:val="24"/>
          <w:szCs w:val="24"/>
        </w:rPr>
        <w:t>交付</w:t>
      </w:r>
      <w:r w:rsidR="00623461" w:rsidRPr="006B3D8A">
        <w:rPr>
          <w:rStyle w:val="p23"/>
          <w:rFonts w:ascii="ＭＳ 明朝" w:hAnsi="ＭＳ 明朝" w:hint="eastAsia"/>
          <w:color w:val="000000" w:themeColor="text1"/>
          <w:sz w:val="24"/>
          <w:szCs w:val="24"/>
        </w:rPr>
        <w:t>対</w:t>
      </w:r>
      <w:r w:rsidR="00623461" w:rsidRPr="00623461">
        <w:rPr>
          <w:rStyle w:val="p23"/>
          <w:rFonts w:ascii="ＭＳ 明朝" w:hAnsi="ＭＳ 明朝" w:hint="eastAsia"/>
          <w:color w:val="000000" w:themeColor="text1"/>
          <w:sz w:val="24"/>
          <w:szCs w:val="24"/>
        </w:rPr>
        <w:t>象経費に係る支出が確認できる書類</w:t>
      </w:r>
      <w:r w:rsidR="006E5F3F">
        <w:rPr>
          <w:rStyle w:val="p23"/>
          <w:rFonts w:ascii="ＭＳ 明朝" w:hAnsi="ＭＳ 明朝" w:hint="eastAsia"/>
          <w:color w:val="000000" w:themeColor="text1"/>
          <w:sz w:val="24"/>
          <w:szCs w:val="24"/>
        </w:rPr>
        <w:t>（※注）</w:t>
      </w:r>
    </w:p>
    <w:p w14:paraId="51F4165E" w14:textId="03E6E5BB" w:rsidR="00623461" w:rsidRPr="00623461" w:rsidRDefault="00A32779" w:rsidP="00A32779">
      <w:pPr>
        <w:tabs>
          <w:tab w:val="left" w:pos="2625"/>
        </w:tabs>
        <w:ind w:firstLineChars="100" w:firstLine="268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Style w:val="p23"/>
          <w:rFonts w:asciiTheme="minorEastAsia" w:hAnsiTheme="minorEastAsia" w:hint="eastAsia"/>
          <w:color w:val="000000" w:themeColor="text1"/>
          <w:sz w:val="24"/>
          <w:szCs w:val="24"/>
        </w:rPr>
        <w:t>⑷</w:t>
      </w:r>
      <w:r w:rsidR="00623461" w:rsidRPr="00623461">
        <w:rPr>
          <w:rStyle w:val="p23"/>
          <w:rFonts w:ascii="ＭＳ 明朝" w:hAnsi="ＭＳ 明朝" w:hint="eastAsia"/>
          <w:color w:val="000000" w:themeColor="text1"/>
          <w:sz w:val="24"/>
          <w:szCs w:val="24"/>
        </w:rPr>
        <w:t xml:space="preserve">　その他町長が必要と認める書類</w:t>
      </w:r>
    </w:p>
    <w:p w14:paraId="6C9BE17C" w14:textId="1EF48F74" w:rsidR="00623461" w:rsidRDefault="003F0242" w:rsidP="00B402F7">
      <w:pPr>
        <w:tabs>
          <w:tab w:val="left" w:pos="2625"/>
        </w:tabs>
        <w:ind w:left="1072" w:hangingChars="400" w:hanging="1072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E5F3F">
        <w:rPr>
          <w:rFonts w:ascii="ＭＳ 明朝" w:hAnsi="ＭＳ 明朝" w:hint="eastAsia"/>
          <w:color w:val="000000"/>
          <w:sz w:val="24"/>
          <w:szCs w:val="24"/>
        </w:rPr>
        <w:t>（</w:t>
      </w:r>
      <w:r>
        <w:rPr>
          <w:rFonts w:ascii="ＭＳ 明朝" w:hAnsi="ＭＳ 明朝" w:hint="eastAsia"/>
          <w:color w:val="000000"/>
          <w:sz w:val="24"/>
          <w:szCs w:val="24"/>
        </w:rPr>
        <w:t>※</w:t>
      </w:r>
      <w:r w:rsidR="006E5F3F">
        <w:rPr>
          <w:rFonts w:ascii="ＭＳ 明朝" w:hAnsi="ＭＳ 明朝" w:hint="eastAsia"/>
          <w:color w:val="000000"/>
          <w:sz w:val="24"/>
          <w:szCs w:val="24"/>
        </w:rPr>
        <w:t>注）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新岩手</w:t>
      </w:r>
      <w:r>
        <w:rPr>
          <w:rFonts w:ascii="ＭＳ 明朝" w:hAnsi="ＭＳ 明朝" w:hint="eastAsia"/>
          <w:color w:val="000000"/>
          <w:sz w:val="24"/>
          <w:szCs w:val="24"/>
        </w:rPr>
        <w:t>農業協同組合</w:t>
      </w:r>
      <w:r w:rsidR="002D78F4">
        <w:rPr>
          <w:rFonts w:ascii="ＭＳ 明朝" w:hAnsi="ＭＳ 明朝" w:hint="eastAsia"/>
          <w:color w:val="000000"/>
          <w:sz w:val="24"/>
          <w:szCs w:val="24"/>
        </w:rPr>
        <w:t>から購入した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出荷資材</w:t>
      </w:r>
      <w:r w:rsidR="002D78F4">
        <w:rPr>
          <w:rFonts w:ascii="ＭＳ 明朝" w:hAnsi="ＭＳ 明朝" w:hint="eastAsia"/>
          <w:color w:val="000000"/>
          <w:sz w:val="24"/>
          <w:szCs w:val="24"/>
        </w:rPr>
        <w:t>の経費のみを</w:t>
      </w:r>
      <w:r w:rsidR="0047425B" w:rsidRPr="006B3D8A">
        <w:rPr>
          <w:rFonts w:ascii="ＭＳ 明朝" w:hAnsi="ＭＳ 明朝" w:hint="eastAsia"/>
          <w:color w:val="000000" w:themeColor="text1"/>
          <w:sz w:val="24"/>
          <w:szCs w:val="24"/>
        </w:rPr>
        <w:t>交付</w:t>
      </w:r>
      <w:r w:rsidR="002D78F4">
        <w:rPr>
          <w:rFonts w:ascii="ＭＳ 明朝" w:hAnsi="ＭＳ 明朝" w:hint="eastAsia"/>
          <w:color w:val="000000"/>
          <w:sz w:val="24"/>
          <w:szCs w:val="24"/>
        </w:rPr>
        <w:t>対象経費とする場合は、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新岩手</w:t>
      </w:r>
      <w:r>
        <w:rPr>
          <w:rFonts w:ascii="ＭＳ 明朝" w:hAnsi="ＭＳ 明朝" w:hint="eastAsia"/>
          <w:color w:val="000000"/>
          <w:sz w:val="24"/>
          <w:szCs w:val="24"/>
        </w:rPr>
        <w:t>農業協同組合において</w:t>
      </w:r>
      <w:r w:rsidR="002D78F4">
        <w:rPr>
          <w:rFonts w:ascii="ＭＳ 明朝" w:hAnsi="ＭＳ 明朝" w:hint="eastAsia"/>
          <w:color w:val="000000"/>
          <w:sz w:val="24"/>
          <w:szCs w:val="24"/>
        </w:rPr>
        <w:t>発行した</w:t>
      </w:r>
      <w:r w:rsidR="0008395D">
        <w:rPr>
          <w:rFonts w:ascii="ＭＳ 明朝" w:hAnsi="ＭＳ 明朝" w:hint="eastAsia"/>
          <w:color w:val="000000"/>
          <w:sz w:val="24"/>
          <w:szCs w:val="24"/>
        </w:rPr>
        <w:t>購入を確認できる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一覧表等</w:t>
      </w:r>
      <w:r w:rsidR="0008395D">
        <w:rPr>
          <w:rFonts w:ascii="ＭＳ 明朝" w:hAnsi="ＭＳ 明朝" w:hint="eastAsia"/>
          <w:color w:val="000000"/>
          <w:sz w:val="24"/>
          <w:szCs w:val="24"/>
        </w:rPr>
        <w:t>を提出することにより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、</w:t>
      </w:r>
      <w:r w:rsidR="001134DB">
        <w:rPr>
          <w:rFonts w:asciiTheme="minorEastAsia" w:hAnsiTheme="minorEastAsia" w:hint="eastAsia"/>
          <w:color w:val="000000"/>
          <w:sz w:val="24"/>
          <w:szCs w:val="24"/>
        </w:rPr>
        <w:t>⑴及び⑶</w:t>
      </w:r>
      <w:r w:rsidR="0008395D">
        <w:rPr>
          <w:rFonts w:asciiTheme="minorEastAsia" w:hAnsiTheme="minorEastAsia" w:hint="eastAsia"/>
          <w:color w:val="000000"/>
          <w:sz w:val="24"/>
          <w:szCs w:val="24"/>
        </w:rPr>
        <w:t>に代用することができる</w:t>
      </w:r>
      <w:r w:rsidR="001134DB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bookmarkEnd w:id="3"/>
    <w:bookmarkEnd w:id="0"/>
    <w:sectPr w:rsidR="00623461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122DC"/>
    <w:rsid w:val="0003156E"/>
    <w:rsid w:val="00032527"/>
    <w:rsid w:val="00033AD1"/>
    <w:rsid w:val="000356E4"/>
    <w:rsid w:val="0003605B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1B1F"/>
    <w:rsid w:val="0045625E"/>
    <w:rsid w:val="00464417"/>
    <w:rsid w:val="0047244B"/>
    <w:rsid w:val="00472FC9"/>
    <w:rsid w:val="0047425B"/>
    <w:rsid w:val="00475918"/>
    <w:rsid w:val="00477DA6"/>
    <w:rsid w:val="00485E5D"/>
    <w:rsid w:val="00493593"/>
    <w:rsid w:val="00495D11"/>
    <w:rsid w:val="0049652D"/>
    <w:rsid w:val="004B74E9"/>
    <w:rsid w:val="004C361C"/>
    <w:rsid w:val="004D4959"/>
    <w:rsid w:val="004E7711"/>
    <w:rsid w:val="00500E64"/>
    <w:rsid w:val="005012E4"/>
    <w:rsid w:val="005071B8"/>
    <w:rsid w:val="00512D0E"/>
    <w:rsid w:val="00524607"/>
    <w:rsid w:val="00532296"/>
    <w:rsid w:val="00540F37"/>
    <w:rsid w:val="00543F73"/>
    <w:rsid w:val="00552CA9"/>
    <w:rsid w:val="0056692B"/>
    <w:rsid w:val="00575C11"/>
    <w:rsid w:val="005A5D12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6B99"/>
    <w:rsid w:val="00673EA9"/>
    <w:rsid w:val="006865AD"/>
    <w:rsid w:val="00690629"/>
    <w:rsid w:val="00695221"/>
    <w:rsid w:val="006B014E"/>
    <w:rsid w:val="006B3D8A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9133B"/>
    <w:rsid w:val="007A044E"/>
    <w:rsid w:val="007A0503"/>
    <w:rsid w:val="007A1300"/>
    <w:rsid w:val="007A4BA0"/>
    <w:rsid w:val="007B5798"/>
    <w:rsid w:val="007B5A63"/>
    <w:rsid w:val="007B7044"/>
    <w:rsid w:val="007C5F0B"/>
    <w:rsid w:val="007D4342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61C9D"/>
    <w:rsid w:val="009642E9"/>
    <w:rsid w:val="009806D6"/>
    <w:rsid w:val="00984A27"/>
    <w:rsid w:val="009901BB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F17EA"/>
    <w:rsid w:val="009F3CC0"/>
    <w:rsid w:val="009F6216"/>
    <w:rsid w:val="00A017E7"/>
    <w:rsid w:val="00A02103"/>
    <w:rsid w:val="00A14B03"/>
    <w:rsid w:val="00A17620"/>
    <w:rsid w:val="00A32779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522A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910DE"/>
    <w:rsid w:val="00C94792"/>
    <w:rsid w:val="00C961C8"/>
    <w:rsid w:val="00CA34A1"/>
    <w:rsid w:val="00CB3F1D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6</Words>
  <Characters>27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城下　哲太</cp:lastModifiedBy>
  <cp:revision>17</cp:revision>
  <cp:lastPrinted>2025-01-30T04:43:00Z</cp:lastPrinted>
  <dcterms:created xsi:type="dcterms:W3CDTF">2023-09-28T06:52:00Z</dcterms:created>
  <dcterms:modified xsi:type="dcterms:W3CDTF">2025-01-30T04:44:00Z</dcterms:modified>
</cp:coreProperties>
</file>